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A70357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7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96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442EB">
        <w:rPr>
          <w:sz w:val="28"/>
          <w:szCs w:val="28"/>
        </w:rPr>
        <w:t>рограммы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E60A93">
        <w:rPr>
          <w:sz w:val="28"/>
          <w:szCs w:val="28"/>
        </w:rPr>
        <w:t>«Курортные вечера-</w:t>
      </w:r>
      <w:r w:rsidR="00BD353F">
        <w:rPr>
          <w:sz w:val="28"/>
          <w:szCs w:val="28"/>
        </w:rPr>
        <w:t>2024» на июнь 2024</w:t>
      </w:r>
      <w:r w:rsidR="00B018FA">
        <w:rPr>
          <w:sz w:val="28"/>
          <w:szCs w:val="28"/>
        </w:rPr>
        <w:t xml:space="preserve"> года</w:t>
      </w:r>
    </w:p>
    <w:p w:rsidR="00B10125" w:rsidRDefault="00B10125" w:rsidP="00B018FA">
      <w:pPr>
        <w:rPr>
          <w:sz w:val="28"/>
          <w:szCs w:val="28"/>
        </w:rPr>
      </w:pPr>
    </w:p>
    <w:p w:rsidR="00CA1508" w:rsidRDefault="00CA1508" w:rsidP="00B018FA">
      <w:pPr>
        <w:rPr>
          <w:sz w:val="28"/>
          <w:szCs w:val="28"/>
        </w:rPr>
      </w:pPr>
    </w:p>
    <w:p w:rsidR="00CA1508" w:rsidRDefault="00CA1508" w:rsidP="00B018FA">
      <w:pPr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B018FA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4726B1">
        <w:rPr>
          <w:sz w:val="28"/>
          <w:szCs w:val="28"/>
        </w:rPr>
        <w:t>в целях организации</w:t>
      </w:r>
      <w:r w:rsidR="00A70357">
        <w:rPr>
          <w:sz w:val="28"/>
          <w:szCs w:val="28"/>
        </w:rPr>
        <w:t xml:space="preserve"> </w:t>
      </w:r>
      <w:r w:rsidR="004726B1" w:rsidRPr="004726B1">
        <w:rPr>
          <w:sz w:val="28"/>
          <w:szCs w:val="28"/>
        </w:rPr>
        <w:t xml:space="preserve">досуга жителей и гостей </w:t>
      </w:r>
      <w:r w:rsidR="004726B1">
        <w:rPr>
          <w:sz w:val="28"/>
          <w:szCs w:val="28"/>
        </w:rPr>
        <w:t>города-курорта Пятигорска «</w:t>
      </w:r>
      <w:r w:rsidR="00BD353F">
        <w:rPr>
          <w:sz w:val="28"/>
          <w:szCs w:val="28"/>
        </w:rPr>
        <w:t>К</w:t>
      </w:r>
      <w:r w:rsidR="00BD353F">
        <w:rPr>
          <w:sz w:val="28"/>
          <w:szCs w:val="28"/>
        </w:rPr>
        <w:t>у</w:t>
      </w:r>
      <w:r w:rsidR="00BD353F">
        <w:rPr>
          <w:sz w:val="28"/>
          <w:szCs w:val="28"/>
        </w:rPr>
        <w:t xml:space="preserve">рортные </w:t>
      </w:r>
      <w:r w:rsidR="00482A9E">
        <w:rPr>
          <w:sz w:val="28"/>
          <w:szCs w:val="28"/>
        </w:rPr>
        <w:t>вечера</w:t>
      </w:r>
      <w:r w:rsidR="00E60A93">
        <w:rPr>
          <w:sz w:val="28"/>
          <w:szCs w:val="28"/>
        </w:rPr>
        <w:t>-</w:t>
      </w:r>
      <w:r w:rsidR="00BD353F">
        <w:rPr>
          <w:sz w:val="28"/>
          <w:szCs w:val="28"/>
        </w:rPr>
        <w:t>2024</w:t>
      </w:r>
      <w:r w:rsidR="00482A9E">
        <w:rPr>
          <w:sz w:val="28"/>
          <w:szCs w:val="28"/>
        </w:rPr>
        <w:t xml:space="preserve">» на </w:t>
      </w:r>
      <w:r w:rsidR="00BD353F">
        <w:rPr>
          <w:sz w:val="28"/>
          <w:szCs w:val="28"/>
        </w:rPr>
        <w:t>июнь</w:t>
      </w:r>
      <w:r w:rsidR="00E454A9">
        <w:rPr>
          <w:sz w:val="28"/>
          <w:szCs w:val="28"/>
        </w:rPr>
        <w:t xml:space="preserve"> 2024</w:t>
      </w:r>
      <w:r w:rsidR="004726B1" w:rsidRPr="004726B1">
        <w:rPr>
          <w:sz w:val="28"/>
          <w:szCs w:val="28"/>
        </w:rPr>
        <w:t xml:space="preserve"> года</w:t>
      </w:r>
      <w:r w:rsidR="00482A9E">
        <w:rPr>
          <w:sz w:val="28"/>
          <w:szCs w:val="28"/>
        </w:rPr>
        <w:t>, -</w:t>
      </w:r>
    </w:p>
    <w:p w:rsidR="001B3B03" w:rsidRDefault="001B3B03" w:rsidP="00B018FA">
      <w:pPr>
        <w:rPr>
          <w:sz w:val="28"/>
          <w:szCs w:val="28"/>
        </w:rPr>
      </w:pPr>
    </w:p>
    <w:p w:rsidR="00B018FA" w:rsidRDefault="00B018FA" w:rsidP="00B018FA">
      <w:pPr>
        <w:rPr>
          <w:sz w:val="28"/>
          <w:szCs w:val="28"/>
        </w:rPr>
      </w:pPr>
    </w:p>
    <w:p w:rsidR="00B10125" w:rsidRDefault="00B10125" w:rsidP="00B018FA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B018FA">
      <w:pPr>
        <w:tabs>
          <w:tab w:val="left" w:pos="993"/>
        </w:tabs>
        <w:jc w:val="both"/>
        <w:rPr>
          <w:sz w:val="28"/>
          <w:szCs w:val="28"/>
        </w:rPr>
      </w:pPr>
    </w:p>
    <w:p w:rsidR="00B018FA" w:rsidRDefault="00B018FA" w:rsidP="00B018FA">
      <w:pPr>
        <w:tabs>
          <w:tab w:val="left" w:pos="993"/>
        </w:tabs>
        <w:jc w:val="both"/>
        <w:rPr>
          <w:sz w:val="28"/>
          <w:szCs w:val="28"/>
        </w:rPr>
      </w:pPr>
    </w:p>
    <w:p w:rsidR="00181745" w:rsidRPr="00B018FA" w:rsidRDefault="00B018FA" w:rsidP="00B018FA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B018FA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3944FB" w:rsidRPr="00B018FA">
        <w:rPr>
          <w:sz w:val="28"/>
          <w:szCs w:val="28"/>
        </w:rPr>
        <w:t xml:space="preserve">Утвердить </w:t>
      </w:r>
      <w:r w:rsidR="00482A9E" w:rsidRPr="00B018FA">
        <w:rPr>
          <w:sz w:val="28"/>
          <w:szCs w:val="28"/>
        </w:rPr>
        <w:t>П</w:t>
      </w:r>
      <w:r w:rsidR="00F0081C" w:rsidRPr="00B018FA">
        <w:rPr>
          <w:sz w:val="28"/>
          <w:szCs w:val="28"/>
        </w:rPr>
        <w:t>рограмму организации досуга жителей и гостей города</w:t>
      </w:r>
      <w:r w:rsidR="00463D4C" w:rsidRPr="00B018FA">
        <w:rPr>
          <w:sz w:val="28"/>
          <w:szCs w:val="28"/>
        </w:rPr>
        <w:t>-курорта Пятигорска</w:t>
      </w:r>
      <w:r w:rsidR="00F0081C" w:rsidRPr="00B018FA">
        <w:rPr>
          <w:sz w:val="28"/>
          <w:szCs w:val="28"/>
        </w:rPr>
        <w:t xml:space="preserve"> «</w:t>
      </w:r>
      <w:r w:rsidR="00BD353F" w:rsidRPr="00B018FA">
        <w:rPr>
          <w:sz w:val="28"/>
          <w:szCs w:val="28"/>
        </w:rPr>
        <w:t xml:space="preserve">Курортные </w:t>
      </w:r>
      <w:r w:rsidR="00482A9E" w:rsidRPr="00B018FA">
        <w:rPr>
          <w:sz w:val="28"/>
          <w:szCs w:val="28"/>
        </w:rPr>
        <w:t>вечера</w:t>
      </w:r>
      <w:r w:rsidR="00E60A93" w:rsidRPr="00B018FA">
        <w:rPr>
          <w:sz w:val="28"/>
          <w:szCs w:val="28"/>
        </w:rPr>
        <w:t>-</w:t>
      </w:r>
      <w:r w:rsidR="00BD353F" w:rsidRPr="00B018FA">
        <w:rPr>
          <w:sz w:val="28"/>
          <w:szCs w:val="28"/>
        </w:rPr>
        <w:t>2024</w:t>
      </w:r>
      <w:r w:rsidR="00F0081C" w:rsidRPr="00B018FA">
        <w:rPr>
          <w:sz w:val="28"/>
          <w:szCs w:val="28"/>
        </w:rPr>
        <w:t>» на</w:t>
      </w:r>
      <w:r w:rsidR="00BD353F" w:rsidRPr="00B018FA">
        <w:rPr>
          <w:sz w:val="28"/>
          <w:szCs w:val="28"/>
        </w:rPr>
        <w:t>июнь</w:t>
      </w:r>
      <w:r w:rsidR="00F0081C" w:rsidRPr="00B018FA">
        <w:rPr>
          <w:sz w:val="28"/>
          <w:szCs w:val="28"/>
        </w:rPr>
        <w:t xml:space="preserve"> 202</w:t>
      </w:r>
      <w:r w:rsidR="00E454A9" w:rsidRPr="00B018FA">
        <w:rPr>
          <w:sz w:val="28"/>
          <w:szCs w:val="28"/>
        </w:rPr>
        <w:t>4</w:t>
      </w:r>
      <w:r w:rsidR="00F0081C" w:rsidRPr="00B018FA">
        <w:rPr>
          <w:sz w:val="28"/>
          <w:szCs w:val="28"/>
        </w:rPr>
        <w:t xml:space="preserve"> года(далее – Программа) согласно приложению</w:t>
      </w:r>
      <w:r w:rsidR="0022100B" w:rsidRPr="00B018FA">
        <w:rPr>
          <w:sz w:val="28"/>
          <w:szCs w:val="28"/>
        </w:rPr>
        <w:t xml:space="preserve"> к настоящему постановлению.</w:t>
      </w:r>
    </w:p>
    <w:p w:rsidR="00F0081C" w:rsidRDefault="00F0081C" w:rsidP="00FF7EE5">
      <w:pPr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C97E28" w:rsidRPr="00F0081C" w:rsidRDefault="00F0081C" w:rsidP="00FF7EE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</w:t>
      </w:r>
      <w:r w:rsidR="00A70357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BD353F">
        <w:rPr>
          <w:sz w:val="28"/>
          <w:szCs w:val="28"/>
        </w:rPr>
        <w:t xml:space="preserve">Курортные </w:t>
      </w:r>
      <w:r w:rsidR="00482A9E">
        <w:rPr>
          <w:sz w:val="28"/>
          <w:szCs w:val="28"/>
        </w:rPr>
        <w:t>вечера</w:t>
      </w:r>
      <w:r w:rsidR="00E60A93">
        <w:rPr>
          <w:sz w:val="28"/>
          <w:szCs w:val="28"/>
        </w:rPr>
        <w:t>-</w:t>
      </w:r>
      <w:r w:rsidR="00BD353F">
        <w:rPr>
          <w:sz w:val="28"/>
          <w:szCs w:val="28"/>
        </w:rPr>
        <w:t>2024</w:t>
      </w:r>
      <w:r>
        <w:rPr>
          <w:sz w:val="28"/>
          <w:szCs w:val="28"/>
        </w:rPr>
        <w:t xml:space="preserve">» на </w:t>
      </w:r>
      <w:r w:rsidR="00BD353F">
        <w:rPr>
          <w:sz w:val="28"/>
          <w:szCs w:val="28"/>
        </w:rPr>
        <w:t>июнь</w:t>
      </w:r>
      <w:r>
        <w:rPr>
          <w:sz w:val="28"/>
          <w:szCs w:val="28"/>
        </w:rPr>
        <w:t>202</w:t>
      </w:r>
      <w:r w:rsidR="00E454A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 xml:space="preserve">граммой, </w:t>
      </w:r>
      <w:r w:rsidR="00090044">
        <w:rPr>
          <w:sz w:val="28"/>
          <w:szCs w:val="28"/>
        </w:rPr>
        <w:t xml:space="preserve">утвержденной </w:t>
      </w:r>
      <w:r w:rsidR="00972C3A">
        <w:rPr>
          <w:sz w:val="28"/>
          <w:szCs w:val="28"/>
        </w:rPr>
        <w:t>п.1 настоящего постано</w:t>
      </w:r>
      <w:r w:rsidR="00972C3A">
        <w:rPr>
          <w:sz w:val="28"/>
          <w:szCs w:val="28"/>
        </w:rPr>
        <w:t>в</w:t>
      </w:r>
      <w:r w:rsidR="00972C3A">
        <w:rPr>
          <w:sz w:val="28"/>
          <w:szCs w:val="28"/>
        </w:rPr>
        <w:t>ления.</w:t>
      </w:r>
    </w:p>
    <w:p w:rsidR="00B2379D" w:rsidRDefault="00B2379D" w:rsidP="00FF7EE5">
      <w:pPr>
        <w:pStyle w:val="a5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FF7EE5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>мероприятий</w:t>
      </w:r>
      <w:r w:rsidR="00A70357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E60A93">
        <w:rPr>
          <w:sz w:val="28"/>
          <w:szCs w:val="28"/>
        </w:rPr>
        <w:t>Курортные вечера</w:t>
      </w:r>
      <w:r w:rsidR="00BD353F">
        <w:rPr>
          <w:sz w:val="28"/>
          <w:szCs w:val="28"/>
        </w:rPr>
        <w:t>- 2024</w:t>
      </w:r>
      <w:r>
        <w:rPr>
          <w:sz w:val="28"/>
          <w:szCs w:val="28"/>
        </w:rPr>
        <w:t xml:space="preserve">» на </w:t>
      </w:r>
      <w:r w:rsidR="00BD353F">
        <w:rPr>
          <w:sz w:val="28"/>
          <w:szCs w:val="28"/>
        </w:rPr>
        <w:t>июнь</w:t>
      </w:r>
      <w:r>
        <w:rPr>
          <w:sz w:val="28"/>
          <w:szCs w:val="28"/>
        </w:rPr>
        <w:t>202</w:t>
      </w:r>
      <w:r w:rsidR="00E454A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A70357">
        <w:rPr>
          <w:sz w:val="28"/>
          <w:szCs w:val="28"/>
        </w:rPr>
        <w:t xml:space="preserve"> </w:t>
      </w:r>
      <w:r w:rsidR="00E454A9" w:rsidRPr="005F5013">
        <w:rPr>
          <w:sz w:val="28"/>
          <w:szCs w:val="28"/>
        </w:rPr>
        <w:t xml:space="preserve">Отделу Министерства внутренних дел </w:t>
      </w:r>
      <w:r w:rsidR="00E454A9">
        <w:rPr>
          <w:sz w:val="28"/>
          <w:szCs w:val="28"/>
        </w:rPr>
        <w:t>России по г</w:t>
      </w:r>
      <w:r w:rsidR="00E454A9">
        <w:rPr>
          <w:sz w:val="28"/>
          <w:szCs w:val="28"/>
        </w:rPr>
        <w:t>о</w:t>
      </w:r>
      <w:r w:rsidR="00E454A9">
        <w:rPr>
          <w:sz w:val="28"/>
          <w:szCs w:val="28"/>
        </w:rPr>
        <w:t xml:space="preserve">роду </w:t>
      </w:r>
      <w:r w:rsidR="00E454A9" w:rsidRPr="005F5013">
        <w:rPr>
          <w:sz w:val="28"/>
          <w:szCs w:val="28"/>
        </w:rPr>
        <w:t>Пяти</w:t>
      </w:r>
      <w:r w:rsidR="00E454A9">
        <w:rPr>
          <w:sz w:val="28"/>
          <w:szCs w:val="28"/>
        </w:rPr>
        <w:t xml:space="preserve">горску (Громаков М.В.) </w:t>
      </w:r>
      <w:r w:rsidR="00E454A9" w:rsidRPr="005F5013">
        <w:rPr>
          <w:sz w:val="28"/>
          <w:szCs w:val="28"/>
        </w:rPr>
        <w:t>обеспечить меры по по</w:t>
      </w:r>
      <w:r w:rsidR="00E454A9">
        <w:rPr>
          <w:sz w:val="28"/>
          <w:szCs w:val="28"/>
        </w:rPr>
        <w:t>ддержанию общ</w:t>
      </w:r>
      <w:r w:rsidR="00E454A9">
        <w:rPr>
          <w:sz w:val="28"/>
          <w:szCs w:val="28"/>
        </w:rPr>
        <w:t>е</w:t>
      </w:r>
      <w:r w:rsidR="00E454A9">
        <w:rPr>
          <w:sz w:val="28"/>
          <w:szCs w:val="28"/>
        </w:rPr>
        <w:t>ств</w:t>
      </w:r>
      <w:r w:rsidR="00BD353F">
        <w:rPr>
          <w:sz w:val="28"/>
          <w:szCs w:val="28"/>
        </w:rPr>
        <w:t>енного порядка.</w:t>
      </w:r>
    </w:p>
    <w:p w:rsidR="001D1E40" w:rsidRDefault="001D1E40" w:rsidP="00FF7EE5">
      <w:pPr>
        <w:tabs>
          <w:tab w:val="left" w:pos="0"/>
          <w:tab w:val="left" w:pos="567"/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B018FA" w:rsidRPr="00F0081C" w:rsidRDefault="001D1E40" w:rsidP="00B018FA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</w:t>
      </w:r>
      <w:r w:rsidRPr="001D1E40">
        <w:rPr>
          <w:sz w:val="28"/>
          <w:szCs w:val="28"/>
        </w:rPr>
        <w:lastRenderedPageBreak/>
        <w:t>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Pr="001D1E40">
        <w:rPr>
          <w:sz w:val="28"/>
          <w:szCs w:val="28"/>
        </w:rPr>
        <w:t>т</w:t>
      </w:r>
      <w:r w:rsidR="00B018FA">
        <w:rPr>
          <w:sz w:val="28"/>
          <w:szCs w:val="28"/>
        </w:rPr>
        <w:t>ветствии с Программой, утвержденной п. 1 настоящего постановления.</w:t>
      </w:r>
    </w:p>
    <w:p w:rsidR="001D1E40" w:rsidRPr="001D1E40" w:rsidRDefault="001D1E40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1D1E40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1E40">
        <w:rPr>
          <w:sz w:val="28"/>
          <w:szCs w:val="28"/>
        </w:rPr>
        <w:t xml:space="preserve">. </w:t>
      </w:r>
      <w:r w:rsidR="00E454A9" w:rsidRPr="00E454A9">
        <w:rPr>
          <w:sz w:val="28"/>
          <w:szCs w:val="28"/>
        </w:rPr>
        <w:t>Муниципальному учреждению «Управле</w:t>
      </w:r>
      <w:r w:rsidR="00E454A9">
        <w:rPr>
          <w:sz w:val="28"/>
          <w:szCs w:val="28"/>
        </w:rPr>
        <w:t>ние городского хозяйства, транс</w:t>
      </w:r>
      <w:r w:rsidR="00E454A9" w:rsidRPr="00E454A9">
        <w:rPr>
          <w:sz w:val="28"/>
          <w:szCs w:val="28"/>
        </w:rPr>
        <w:t>порта и связи администрации города П</w:t>
      </w:r>
      <w:r w:rsidR="00E454A9">
        <w:rPr>
          <w:sz w:val="28"/>
          <w:szCs w:val="28"/>
        </w:rPr>
        <w:t>ятигорска» (Андриянов И.А.) с</w:t>
      </w:r>
      <w:r w:rsidR="00E454A9">
        <w:rPr>
          <w:sz w:val="28"/>
          <w:szCs w:val="28"/>
        </w:rPr>
        <w:t>о</w:t>
      </w:r>
      <w:r w:rsidR="00E454A9">
        <w:rPr>
          <w:sz w:val="28"/>
          <w:szCs w:val="28"/>
        </w:rPr>
        <w:t>в</w:t>
      </w:r>
      <w:r w:rsidR="00E454A9" w:rsidRPr="00E454A9">
        <w:rPr>
          <w:sz w:val="28"/>
          <w:szCs w:val="28"/>
        </w:rPr>
        <w:t>местно с Акционерным обществом «Пятигорскэнерго» (Егоренко В.А.) пр</w:t>
      </w:r>
      <w:r w:rsidR="00E454A9" w:rsidRPr="00E454A9">
        <w:rPr>
          <w:sz w:val="28"/>
          <w:szCs w:val="28"/>
        </w:rPr>
        <w:t>о</w:t>
      </w:r>
      <w:r w:rsidR="00E454A9" w:rsidRPr="00E454A9">
        <w:rPr>
          <w:sz w:val="28"/>
          <w:szCs w:val="28"/>
        </w:rPr>
        <w:t>вести мероприятия по бесперебойной подаче электроэнергии к энерго-принимающему оборудованию.</w:t>
      </w:r>
    </w:p>
    <w:p w:rsidR="00FF7EE5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F7EE5">
        <w:rPr>
          <w:sz w:val="28"/>
          <w:szCs w:val="28"/>
        </w:rPr>
        <w:t>. Муниципальному казенному учреждению «Информационно-аналитический центр» (Макагон Е.В.) организовать информационное осв</w:t>
      </w:r>
      <w:r w:rsidRPr="00FF7EE5">
        <w:rPr>
          <w:sz w:val="28"/>
          <w:szCs w:val="28"/>
        </w:rPr>
        <w:t>е</w:t>
      </w:r>
      <w:r w:rsidRPr="00FF7EE5">
        <w:rPr>
          <w:sz w:val="28"/>
          <w:szCs w:val="28"/>
        </w:rPr>
        <w:t>щение мероприятий в рамках организации досуга жителей и гостей города-курорт</w:t>
      </w:r>
      <w:r>
        <w:rPr>
          <w:sz w:val="28"/>
          <w:szCs w:val="28"/>
        </w:rPr>
        <w:t>а</w:t>
      </w:r>
      <w:r w:rsidR="00E60A93">
        <w:rPr>
          <w:sz w:val="28"/>
          <w:szCs w:val="28"/>
        </w:rPr>
        <w:t xml:space="preserve"> Пятигорска «Курортные вечера-</w:t>
      </w:r>
      <w:r>
        <w:rPr>
          <w:sz w:val="28"/>
          <w:szCs w:val="28"/>
        </w:rPr>
        <w:t>2024» на июнь 2024</w:t>
      </w:r>
      <w:r w:rsidRPr="00FF7EE5">
        <w:rPr>
          <w:sz w:val="28"/>
          <w:szCs w:val="28"/>
        </w:rPr>
        <w:t xml:space="preserve"> года.</w:t>
      </w:r>
    </w:p>
    <w:p w:rsidR="00FF7EE5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F71893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FF7EE5">
        <w:rPr>
          <w:sz w:val="28"/>
          <w:szCs w:val="28"/>
        </w:rPr>
        <w:t>7. Финансирование мероприятий в</w:t>
      </w:r>
      <w:r>
        <w:rPr>
          <w:sz w:val="28"/>
          <w:szCs w:val="28"/>
        </w:rPr>
        <w:t xml:space="preserve"> рамках организации досуга жите</w:t>
      </w:r>
      <w:r w:rsidRPr="00FF7EE5">
        <w:rPr>
          <w:sz w:val="28"/>
          <w:szCs w:val="28"/>
        </w:rPr>
        <w:t>лей и г</w:t>
      </w:r>
      <w:r>
        <w:rPr>
          <w:sz w:val="28"/>
          <w:szCs w:val="28"/>
        </w:rPr>
        <w:t>остей города-курор</w:t>
      </w:r>
      <w:r w:rsidR="00E60A93">
        <w:rPr>
          <w:sz w:val="28"/>
          <w:szCs w:val="28"/>
        </w:rPr>
        <w:t>та Пятигорска «Курортные вечера-</w:t>
      </w:r>
      <w:r>
        <w:rPr>
          <w:sz w:val="28"/>
          <w:szCs w:val="28"/>
        </w:rPr>
        <w:t>2024» на июнь 2024</w:t>
      </w:r>
      <w:r w:rsidRPr="00FF7EE5">
        <w:rPr>
          <w:sz w:val="28"/>
          <w:szCs w:val="28"/>
        </w:rPr>
        <w:t xml:space="preserve"> года произвести в пределах</w:t>
      </w:r>
      <w:r>
        <w:rPr>
          <w:sz w:val="28"/>
          <w:szCs w:val="28"/>
        </w:rPr>
        <w:t xml:space="preserve"> средств, предусмотренных в бюд</w:t>
      </w:r>
      <w:r w:rsidRPr="00FF7EE5">
        <w:rPr>
          <w:sz w:val="28"/>
          <w:szCs w:val="28"/>
        </w:rPr>
        <w:t>жете города-курорта Пятигорска, на организацию и проведение городских мероприятий.</w:t>
      </w:r>
    </w:p>
    <w:p w:rsidR="00FF7EE5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A70357">
        <w:rPr>
          <w:sz w:val="28"/>
          <w:szCs w:val="28"/>
        </w:rPr>
        <w:t xml:space="preserve"> </w:t>
      </w:r>
      <w:r w:rsidR="00E454A9">
        <w:rPr>
          <w:sz w:val="28"/>
          <w:szCs w:val="28"/>
        </w:rPr>
        <w:t>Никишина И.И.</w:t>
      </w:r>
    </w:p>
    <w:p w:rsidR="00972C3A" w:rsidRDefault="00972C3A" w:rsidP="00FF7EE5">
      <w:pPr>
        <w:tabs>
          <w:tab w:val="left" w:pos="0"/>
          <w:tab w:val="left" w:pos="567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A3009E" w:rsidRPr="000F1F60" w:rsidRDefault="00FF7EE5" w:rsidP="00FF7EE5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9</w:t>
      </w:r>
      <w:r w:rsidR="000F1F60">
        <w:rPr>
          <w:sz w:val="28"/>
        </w:rPr>
        <w:t xml:space="preserve">. </w:t>
      </w:r>
      <w:r w:rsidRPr="00FF7EE5">
        <w:rPr>
          <w:sz w:val="28"/>
        </w:rPr>
        <w:t>Настоящее постановление вступает в сил</w:t>
      </w:r>
      <w:r>
        <w:rPr>
          <w:sz w:val="28"/>
        </w:rPr>
        <w:t>у со дня его подписания и подле</w:t>
      </w:r>
      <w:r w:rsidRPr="00FF7EE5">
        <w:rPr>
          <w:sz w:val="28"/>
        </w:rPr>
        <w:t>жит опубликованию</w:t>
      </w:r>
      <w:r w:rsidR="00B018FA">
        <w:rPr>
          <w:sz w:val="28"/>
        </w:rPr>
        <w:t xml:space="preserve">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B018F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C1036D" w:rsidRDefault="00E454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0A93" w:rsidRDefault="00E60A93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B018FA" w:rsidRDefault="00C1036D" w:rsidP="00B01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C1036D" w:rsidRPr="0032550A" w:rsidRDefault="00C1036D" w:rsidP="00A70357">
            <w:pPr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 w:rsidR="00A70357">
              <w:rPr>
                <w:sz w:val="28"/>
                <w:szCs w:val="28"/>
              </w:rPr>
              <w:t xml:space="preserve"> 27.05.2024 № 1796</w:t>
            </w:r>
          </w:p>
        </w:tc>
      </w:tr>
    </w:tbl>
    <w:p w:rsidR="00C1036D" w:rsidRPr="001C1CDE" w:rsidRDefault="00C1036D" w:rsidP="00B018FA">
      <w:pPr>
        <w:jc w:val="center"/>
        <w:rPr>
          <w:sz w:val="28"/>
          <w:szCs w:val="28"/>
        </w:rPr>
      </w:pPr>
    </w:p>
    <w:p w:rsidR="00C1036D" w:rsidRPr="001C1CDE" w:rsidRDefault="00C1036D" w:rsidP="00B018FA">
      <w:pPr>
        <w:jc w:val="center"/>
        <w:rPr>
          <w:sz w:val="28"/>
          <w:szCs w:val="28"/>
        </w:rPr>
      </w:pPr>
    </w:p>
    <w:p w:rsidR="00C1036D" w:rsidRDefault="006B3375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осуга жителей и гостей города-курорта Пятигорск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E0DD1">
        <w:rPr>
          <w:sz w:val="28"/>
          <w:szCs w:val="28"/>
        </w:rPr>
        <w:t xml:space="preserve">Курортные </w:t>
      </w:r>
      <w:r w:rsidR="00F71893">
        <w:rPr>
          <w:sz w:val="28"/>
          <w:szCs w:val="28"/>
        </w:rPr>
        <w:t>вечера</w:t>
      </w:r>
      <w:r w:rsidR="00E60A93">
        <w:rPr>
          <w:sz w:val="28"/>
          <w:szCs w:val="28"/>
        </w:rPr>
        <w:t>-</w:t>
      </w:r>
      <w:r w:rsidR="000E0DD1">
        <w:rPr>
          <w:sz w:val="28"/>
          <w:szCs w:val="28"/>
        </w:rPr>
        <w:t>2024</w:t>
      </w:r>
      <w:r>
        <w:rPr>
          <w:sz w:val="28"/>
          <w:szCs w:val="28"/>
        </w:rPr>
        <w:t xml:space="preserve">» на </w:t>
      </w:r>
      <w:r w:rsidR="000E0DD1">
        <w:rPr>
          <w:sz w:val="28"/>
          <w:szCs w:val="28"/>
        </w:rPr>
        <w:t>июнь</w:t>
      </w:r>
      <w:r w:rsidR="00E454A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C1036D" w:rsidRDefault="00C1036D" w:rsidP="006B3375">
      <w:pPr>
        <w:contextualSpacing/>
        <w:jc w:val="center"/>
        <w:rPr>
          <w:sz w:val="28"/>
          <w:szCs w:val="28"/>
        </w:rPr>
      </w:pPr>
    </w:p>
    <w:p w:rsidR="006B3375" w:rsidRDefault="006B3375" w:rsidP="006B3375">
      <w:pPr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C1036D" w:rsidRPr="005F3559" w:rsidTr="00CE2179">
        <w:tc>
          <w:tcPr>
            <w:tcW w:w="567" w:type="dxa"/>
          </w:tcPr>
          <w:p w:rsidR="00C1036D" w:rsidRPr="009367FE" w:rsidRDefault="00C1036D" w:rsidP="006B3375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C1036D" w:rsidRPr="009367FE" w:rsidRDefault="00C1036D" w:rsidP="00B018FA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Дата и время</w:t>
            </w:r>
          </w:p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Место</w:t>
            </w:r>
          </w:p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</w:tr>
      <w:tr w:rsidR="00264F7B" w:rsidRPr="00764D3C" w:rsidTr="00CE2179">
        <w:tc>
          <w:tcPr>
            <w:tcW w:w="567" w:type="dxa"/>
          </w:tcPr>
          <w:p w:rsidR="00264F7B" w:rsidRPr="009367FE" w:rsidRDefault="00264F7B" w:rsidP="006B3375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B3375" w:rsidRPr="009367FE" w:rsidRDefault="00264F7B" w:rsidP="008B1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</w:t>
            </w:r>
            <w:r w:rsidRPr="009367FE">
              <w:rPr>
                <w:sz w:val="28"/>
                <w:szCs w:val="28"/>
              </w:rPr>
              <w:t>кавер-групп</w:t>
            </w:r>
            <w:r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льно-инструментальных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амблей и творческих колл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 городов Кавказских М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ых Вод</w:t>
            </w:r>
          </w:p>
        </w:tc>
        <w:tc>
          <w:tcPr>
            <w:tcW w:w="1842" w:type="dxa"/>
          </w:tcPr>
          <w:p w:rsidR="00264F7B" w:rsidRDefault="00264F7B" w:rsidP="002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</w:t>
            </w:r>
          </w:p>
          <w:p w:rsidR="00264F7B" w:rsidRPr="009367FE" w:rsidRDefault="00264F7B" w:rsidP="002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  <w:p w:rsidR="00264F7B" w:rsidRPr="009367FE" w:rsidRDefault="00264F7B" w:rsidP="002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2</w:t>
            </w:r>
            <w:r w:rsidRPr="009367FE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264F7B" w:rsidRDefault="00264F7B" w:rsidP="00264F7B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  <w:r>
              <w:rPr>
                <w:sz w:val="28"/>
                <w:szCs w:val="28"/>
              </w:rPr>
              <w:t>,</w:t>
            </w:r>
          </w:p>
          <w:p w:rsidR="00264F7B" w:rsidRPr="009367FE" w:rsidRDefault="00E60A93" w:rsidP="00B01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Водник</w:t>
            </w:r>
          </w:p>
        </w:tc>
      </w:tr>
      <w:tr w:rsidR="00264F7B" w:rsidRPr="00764D3C" w:rsidTr="00CE2179">
        <w:tc>
          <w:tcPr>
            <w:tcW w:w="567" w:type="dxa"/>
          </w:tcPr>
          <w:p w:rsidR="00264F7B" w:rsidRPr="009367FE" w:rsidRDefault="00264F7B" w:rsidP="006B3375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B3375" w:rsidRPr="00451DB4" w:rsidRDefault="00264F7B" w:rsidP="00B51027">
            <w:pPr>
              <w:pStyle w:val="aa"/>
              <w:jc w:val="both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 xml:space="preserve">Поэтический марафон </w:t>
            </w:r>
            <w:r w:rsidRPr="008B2D48">
              <w:rPr>
                <w:sz w:val="28"/>
                <w:szCs w:val="28"/>
              </w:rPr>
              <w:t>«Давайте Пушкина читать!»</w:t>
            </w:r>
          </w:p>
        </w:tc>
        <w:tc>
          <w:tcPr>
            <w:tcW w:w="1842" w:type="dxa"/>
          </w:tcPr>
          <w:p w:rsidR="00264F7B" w:rsidRPr="00451DB4" w:rsidRDefault="00264F7B" w:rsidP="00264F7B">
            <w:pPr>
              <w:pStyle w:val="aa"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06 июня</w:t>
            </w:r>
          </w:p>
          <w:p w:rsidR="00E60A93" w:rsidRPr="00451DB4" w:rsidRDefault="00264F7B" w:rsidP="00B018F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</w:t>
            </w:r>
            <w:r w:rsidRPr="00451DB4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264F7B" w:rsidRPr="00451DB4" w:rsidRDefault="00264F7B" w:rsidP="00264F7B">
            <w:pPr>
              <w:pStyle w:val="aa"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Сквер Пушкина</w:t>
            </w:r>
          </w:p>
        </w:tc>
      </w:tr>
      <w:tr w:rsidR="00B51027" w:rsidRPr="00764D3C" w:rsidTr="00CE2179">
        <w:tc>
          <w:tcPr>
            <w:tcW w:w="567" w:type="dxa"/>
          </w:tcPr>
          <w:p w:rsidR="00B51027" w:rsidRPr="009367FE" w:rsidRDefault="00B51027" w:rsidP="00B51027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51027" w:rsidRPr="00B51027" w:rsidRDefault="00B51027" w:rsidP="00B51027">
            <w:pPr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 xml:space="preserve">Концертная программа «Летнее настроение» </w:t>
            </w:r>
            <w:r>
              <w:rPr>
                <w:sz w:val="28"/>
                <w:szCs w:val="28"/>
              </w:rPr>
              <w:t>творческих кол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ов Городского дома культуры №1 им. А.Д.Дементьева</w:t>
            </w:r>
          </w:p>
        </w:tc>
        <w:tc>
          <w:tcPr>
            <w:tcW w:w="1842" w:type="dxa"/>
          </w:tcPr>
          <w:p w:rsidR="00B51027" w:rsidRPr="00B51027" w:rsidRDefault="00B51027" w:rsidP="00B51027">
            <w:pPr>
              <w:jc w:val="center"/>
              <w:rPr>
                <w:rFonts w:eastAsia="Calibri"/>
                <w:sz w:val="28"/>
                <w:szCs w:val="28"/>
              </w:rPr>
            </w:pPr>
            <w:r w:rsidRPr="00B51027">
              <w:rPr>
                <w:rFonts w:eastAsia="Calibri"/>
                <w:sz w:val="28"/>
                <w:szCs w:val="28"/>
              </w:rPr>
              <w:t>05,07 июня</w:t>
            </w:r>
          </w:p>
          <w:p w:rsidR="00B51027" w:rsidRPr="00B51027" w:rsidRDefault="00B51027" w:rsidP="00B51027">
            <w:pPr>
              <w:jc w:val="center"/>
              <w:rPr>
                <w:rFonts w:eastAsia="Calibri"/>
                <w:sz w:val="28"/>
                <w:szCs w:val="28"/>
              </w:rPr>
            </w:pPr>
            <w:r w:rsidRPr="00B51027">
              <w:rPr>
                <w:rFonts w:eastAsia="Calibri"/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B51027" w:rsidRPr="00B51027" w:rsidRDefault="00B51027" w:rsidP="00B51027">
            <w:pPr>
              <w:jc w:val="center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Парк Цветник</w:t>
            </w:r>
          </w:p>
        </w:tc>
      </w:tr>
      <w:tr w:rsidR="00B51027" w:rsidRPr="00764D3C" w:rsidTr="00CE2179">
        <w:tc>
          <w:tcPr>
            <w:tcW w:w="567" w:type="dxa"/>
          </w:tcPr>
          <w:p w:rsidR="00B51027" w:rsidRPr="00B51027" w:rsidRDefault="00B51027" w:rsidP="00B51027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51027" w:rsidRPr="00B51027" w:rsidRDefault="00B51027" w:rsidP="00B51027">
            <w:pPr>
              <w:pStyle w:val="aa"/>
              <w:jc w:val="both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«Открытие Курортного сезона-2024»</w:t>
            </w:r>
          </w:p>
        </w:tc>
        <w:tc>
          <w:tcPr>
            <w:tcW w:w="1842" w:type="dxa"/>
          </w:tcPr>
          <w:p w:rsidR="00B51027" w:rsidRPr="00B51027" w:rsidRDefault="00B51027" w:rsidP="00B51027">
            <w:pPr>
              <w:pStyle w:val="aa"/>
              <w:jc w:val="center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08 июня</w:t>
            </w:r>
          </w:p>
          <w:p w:rsidR="00B51027" w:rsidRPr="00B51027" w:rsidRDefault="00B51027" w:rsidP="00B51027">
            <w:pPr>
              <w:pStyle w:val="aa"/>
              <w:jc w:val="center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17.00-21.00</w:t>
            </w:r>
          </w:p>
        </w:tc>
        <w:tc>
          <w:tcPr>
            <w:tcW w:w="2552" w:type="dxa"/>
          </w:tcPr>
          <w:p w:rsidR="00B51027" w:rsidRPr="00B51027" w:rsidRDefault="00B51027" w:rsidP="00B51027">
            <w:pPr>
              <w:pStyle w:val="aa"/>
              <w:jc w:val="center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Парк Цветник</w:t>
            </w:r>
          </w:p>
        </w:tc>
      </w:tr>
      <w:tr w:rsidR="00B51027" w:rsidRPr="00764D3C" w:rsidTr="006F2D74">
        <w:tc>
          <w:tcPr>
            <w:tcW w:w="567" w:type="dxa"/>
          </w:tcPr>
          <w:p w:rsidR="00B51027" w:rsidRPr="00B51027" w:rsidRDefault="00B51027" w:rsidP="00B51027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027" w:rsidRPr="00B51027" w:rsidRDefault="00B51027" w:rsidP="00B51027">
            <w:pPr>
              <w:pStyle w:val="aa"/>
              <w:jc w:val="both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Танцевальный вечер и мастер-классы «Танцы на свежем возд</w:t>
            </w:r>
            <w:r w:rsidRPr="00B51027">
              <w:rPr>
                <w:sz w:val="28"/>
                <w:szCs w:val="28"/>
              </w:rPr>
              <w:t>у</w:t>
            </w:r>
            <w:r w:rsidRPr="00B51027">
              <w:rPr>
                <w:sz w:val="28"/>
                <w:szCs w:val="28"/>
              </w:rPr>
              <w:t>хе» от школы танцев «</w:t>
            </w:r>
            <w:r w:rsidRPr="00B51027">
              <w:rPr>
                <w:sz w:val="28"/>
                <w:szCs w:val="28"/>
                <w:lang w:val="en-US"/>
              </w:rPr>
              <w:t>PR</w:t>
            </w:r>
            <w:r w:rsidRPr="00B51027">
              <w:rPr>
                <w:sz w:val="28"/>
                <w:szCs w:val="28"/>
              </w:rPr>
              <w:t>одви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027" w:rsidRPr="00B51027" w:rsidRDefault="00B51027" w:rsidP="00B51027">
            <w:pPr>
              <w:pStyle w:val="aa"/>
              <w:jc w:val="center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09,16 июня</w:t>
            </w:r>
          </w:p>
          <w:p w:rsidR="00B51027" w:rsidRPr="00B51027" w:rsidRDefault="00B51027" w:rsidP="00B51027">
            <w:pPr>
              <w:pStyle w:val="aa"/>
              <w:jc w:val="center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17.00-1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027" w:rsidRPr="00B51027" w:rsidRDefault="00B51027" w:rsidP="00B51027">
            <w:pPr>
              <w:pStyle w:val="aa"/>
              <w:jc w:val="center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Парк Цветник</w:t>
            </w:r>
          </w:p>
        </w:tc>
      </w:tr>
      <w:tr w:rsidR="00B51027" w:rsidRPr="00764D3C" w:rsidTr="006F2D74">
        <w:tc>
          <w:tcPr>
            <w:tcW w:w="567" w:type="dxa"/>
          </w:tcPr>
          <w:p w:rsidR="00B51027" w:rsidRPr="00B51027" w:rsidRDefault="00B51027" w:rsidP="00B51027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027" w:rsidRPr="00B51027" w:rsidRDefault="00B51027" w:rsidP="00B51027">
            <w:pPr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Концертная программа «В горо</w:t>
            </w:r>
            <w:r w:rsidRPr="00B51027">
              <w:rPr>
                <w:sz w:val="28"/>
                <w:szCs w:val="28"/>
              </w:rPr>
              <w:t>д</w:t>
            </w:r>
            <w:r w:rsidRPr="00B51027">
              <w:rPr>
                <w:sz w:val="28"/>
                <w:szCs w:val="28"/>
              </w:rPr>
              <w:t>ском саду играет» Муниципальн</w:t>
            </w:r>
            <w:r w:rsidRPr="00B51027">
              <w:rPr>
                <w:sz w:val="28"/>
                <w:szCs w:val="28"/>
              </w:rPr>
              <w:t>о</w:t>
            </w:r>
            <w:r w:rsidRPr="00B51027">
              <w:rPr>
                <w:sz w:val="28"/>
                <w:szCs w:val="28"/>
              </w:rPr>
              <w:t>го эстрадно-духового оркестра «Машук Бэн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027" w:rsidRPr="00B51027" w:rsidRDefault="00B51027" w:rsidP="00B51027">
            <w:pPr>
              <w:jc w:val="center"/>
              <w:rPr>
                <w:rFonts w:eastAsia="Calibri"/>
                <w:sz w:val="28"/>
                <w:szCs w:val="28"/>
              </w:rPr>
            </w:pPr>
            <w:r w:rsidRPr="00B51027">
              <w:rPr>
                <w:rFonts w:eastAsia="Calibri"/>
                <w:sz w:val="28"/>
                <w:szCs w:val="28"/>
              </w:rPr>
              <w:t>19 июня</w:t>
            </w:r>
          </w:p>
          <w:p w:rsidR="00B51027" w:rsidRPr="00B51027" w:rsidRDefault="00B51027" w:rsidP="00B51027">
            <w:pPr>
              <w:jc w:val="center"/>
              <w:rPr>
                <w:rFonts w:eastAsia="Calibri"/>
                <w:sz w:val="28"/>
                <w:szCs w:val="28"/>
              </w:rPr>
            </w:pPr>
            <w:r w:rsidRPr="00B51027">
              <w:rPr>
                <w:rFonts w:eastAsia="Calibri"/>
                <w:sz w:val="28"/>
                <w:szCs w:val="28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027" w:rsidRPr="00B51027" w:rsidRDefault="00B51027" w:rsidP="00B51027">
            <w:pPr>
              <w:jc w:val="center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Парк Цветник</w:t>
            </w:r>
          </w:p>
        </w:tc>
      </w:tr>
      <w:tr w:rsidR="00B51027" w:rsidRPr="00764D3C" w:rsidTr="006F2D74">
        <w:tc>
          <w:tcPr>
            <w:tcW w:w="567" w:type="dxa"/>
          </w:tcPr>
          <w:p w:rsidR="00B51027" w:rsidRPr="00B51027" w:rsidRDefault="00B51027" w:rsidP="00B51027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027" w:rsidRPr="00B51027" w:rsidRDefault="00B51027" w:rsidP="00B51027">
            <w:pPr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Концертная программа джаз-группы «Опу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027" w:rsidRPr="00B51027" w:rsidRDefault="002B06B3" w:rsidP="00B510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 июня</w:t>
            </w:r>
            <w:bookmarkStart w:id="0" w:name="_GoBack"/>
            <w:bookmarkEnd w:id="0"/>
          </w:p>
          <w:p w:rsidR="00B51027" w:rsidRPr="00B51027" w:rsidRDefault="00B51027" w:rsidP="00B51027">
            <w:pPr>
              <w:jc w:val="center"/>
              <w:rPr>
                <w:rFonts w:eastAsia="Calibri"/>
                <w:sz w:val="28"/>
                <w:szCs w:val="28"/>
              </w:rPr>
            </w:pPr>
            <w:r w:rsidRPr="00B51027">
              <w:rPr>
                <w:rFonts w:eastAsia="Calibri"/>
                <w:sz w:val="28"/>
                <w:szCs w:val="28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027" w:rsidRPr="00B51027" w:rsidRDefault="00B51027" w:rsidP="00B51027">
            <w:pPr>
              <w:jc w:val="center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Парк Цветник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226094" w:rsidRDefault="00226094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Испо</w:t>
      </w:r>
      <w:r w:rsidR="006B3375">
        <w:rPr>
          <w:sz w:val="28"/>
          <w:szCs w:val="28"/>
        </w:rPr>
        <w:t>лняющий обязанности заместителя</w:t>
      </w: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лавы а</w:t>
      </w:r>
      <w:r w:rsidR="006B3375">
        <w:rPr>
          <w:sz w:val="28"/>
          <w:szCs w:val="28"/>
        </w:rPr>
        <w:t>дминистрации города Пятигорска,</w:t>
      </w: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уп</w:t>
      </w:r>
      <w:r w:rsidR="006B3375">
        <w:rPr>
          <w:sz w:val="28"/>
          <w:szCs w:val="28"/>
        </w:rPr>
        <w:t>равляющего делами администрации</w:t>
      </w:r>
    </w:p>
    <w:p w:rsidR="00427C4B" w:rsidRDefault="00E454A9" w:rsidP="00E572D7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орода Пятигорска</w:t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  <w:t xml:space="preserve">                                                И.И.Никишин</w:t>
      </w: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1B" w:rsidRDefault="003A181B" w:rsidP="00F7480B">
      <w:r>
        <w:separator/>
      </w:r>
    </w:p>
  </w:endnote>
  <w:endnote w:type="continuationSeparator" w:id="1">
    <w:p w:rsidR="003A181B" w:rsidRDefault="003A181B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1B" w:rsidRDefault="003A181B" w:rsidP="00F7480B">
      <w:r>
        <w:separator/>
      </w:r>
    </w:p>
  </w:footnote>
  <w:footnote w:type="continuationSeparator" w:id="1">
    <w:p w:rsidR="003A181B" w:rsidRDefault="003A181B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9C4D43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A70357">
      <w:rPr>
        <w:noProof/>
      </w:rPr>
      <w:t>3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1659B"/>
    <w:multiLevelType w:val="hybridMultilevel"/>
    <w:tmpl w:val="F6C69988"/>
    <w:lvl w:ilvl="0" w:tplc="DE16A0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30"/>
  </w:num>
  <w:num w:numId="25">
    <w:abstractNumId w:val="12"/>
  </w:num>
  <w:num w:numId="26">
    <w:abstractNumId w:val="22"/>
  </w:num>
  <w:num w:numId="27">
    <w:abstractNumId w:val="27"/>
  </w:num>
  <w:num w:numId="28">
    <w:abstractNumId w:val="37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677D"/>
    <w:rsid w:val="000271F2"/>
    <w:rsid w:val="0003067C"/>
    <w:rsid w:val="00036EFF"/>
    <w:rsid w:val="000441AE"/>
    <w:rsid w:val="0004615F"/>
    <w:rsid w:val="00046941"/>
    <w:rsid w:val="0004717B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37AC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0DD1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031C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6094"/>
    <w:rsid w:val="00235BAC"/>
    <w:rsid w:val="00235EA2"/>
    <w:rsid w:val="00237235"/>
    <w:rsid w:val="002429E5"/>
    <w:rsid w:val="00252B5A"/>
    <w:rsid w:val="002534CA"/>
    <w:rsid w:val="0025442A"/>
    <w:rsid w:val="002579E2"/>
    <w:rsid w:val="00257AA9"/>
    <w:rsid w:val="0026080E"/>
    <w:rsid w:val="00264F7B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06B3"/>
    <w:rsid w:val="002B1021"/>
    <w:rsid w:val="002B3012"/>
    <w:rsid w:val="002C0619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325B"/>
    <w:rsid w:val="003944FB"/>
    <w:rsid w:val="0039456A"/>
    <w:rsid w:val="003A0E43"/>
    <w:rsid w:val="003A181B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84C9F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20BE0"/>
    <w:rsid w:val="006241E3"/>
    <w:rsid w:val="00624256"/>
    <w:rsid w:val="006251FD"/>
    <w:rsid w:val="00625409"/>
    <w:rsid w:val="00626F03"/>
    <w:rsid w:val="00632468"/>
    <w:rsid w:val="00636220"/>
    <w:rsid w:val="00637564"/>
    <w:rsid w:val="00641980"/>
    <w:rsid w:val="0064442F"/>
    <w:rsid w:val="00644941"/>
    <w:rsid w:val="006450B0"/>
    <w:rsid w:val="0064618F"/>
    <w:rsid w:val="00647682"/>
    <w:rsid w:val="00651559"/>
    <w:rsid w:val="0065169D"/>
    <w:rsid w:val="006547FE"/>
    <w:rsid w:val="00656BAC"/>
    <w:rsid w:val="006573A7"/>
    <w:rsid w:val="00660749"/>
    <w:rsid w:val="00662F71"/>
    <w:rsid w:val="00662FF2"/>
    <w:rsid w:val="00667E59"/>
    <w:rsid w:val="00674227"/>
    <w:rsid w:val="00674D3A"/>
    <w:rsid w:val="00675488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375"/>
    <w:rsid w:val="006B3AEE"/>
    <w:rsid w:val="006B6E16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1AF"/>
    <w:rsid w:val="00741098"/>
    <w:rsid w:val="00744E1C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C7957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7AB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1421"/>
    <w:rsid w:val="008B2682"/>
    <w:rsid w:val="008B2D48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B67D0"/>
    <w:rsid w:val="009C46A7"/>
    <w:rsid w:val="009C4D43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0357"/>
    <w:rsid w:val="00A71EEC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18FA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2472"/>
    <w:rsid w:val="00B45280"/>
    <w:rsid w:val="00B51027"/>
    <w:rsid w:val="00B51C38"/>
    <w:rsid w:val="00B525CD"/>
    <w:rsid w:val="00B533B4"/>
    <w:rsid w:val="00B539DE"/>
    <w:rsid w:val="00B802B8"/>
    <w:rsid w:val="00B83E9C"/>
    <w:rsid w:val="00B85B05"/>
    <w:rsid w:val="00B86D34"/>
    <w:rsid w:val="00B92F7D"/>
    <w:rsid w:val="00B9403D"/>
    <w:rsid w:val="00BA073B"/>
    <w:rsid w:val="00BA0815"/>
    <w:rsid w:val="00BA53C8"/>
    <w:rsid w:val="00BC5019"/>
    <w:rsid w:val="00BC5765"/>
    <w:rsid w:val="00BD0977"/>
    <w:rsid w:val="00BD1F41"/>
    <w:rsid w:val="00BD353F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4250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55D4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1AF"/>
    <w:rsid w:val="00D40C69"/>
    <w:rsid w:val="00D41522"/>
    <w:rsid w:val="00D445AB"/>
    <w:rsid w:val="00D44CFA"/>
    <w:rsid w:val="00D538E0"/>
    <w:rsid w:val="00D54234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A7170"/>
    <w:rsid w:val="00DB003F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54A9"/>
    <w:rsid w:val="00E51722"/>
    <w:rsid w:val="00E55564"/>
    <w:rsid w:val="00E572D7"/>
    <w:rsid w:val="00E60A93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532A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C74D0"/>
    <w:rsid w:val="00ED09D1"/>
    <w:rsid w:val="00ED1413"/>
    <w:rsid w:val="00ED5ABE"/>
    <w:rsid w:val="00ED6C77"/>
    <w:rsid w:val="00EE114B"/>
    <w:rsid w:val="00EE320D"/>
    <w:rsid w:val="00EF1478"/>
    <w:rsid w:val="00EF237D"/>
    <w:rsid w:val="00EF4C47"/>
    <w:rsid w:val="00F0081C"/>
    <w:rsid w:val="00F0143C"/>
    <w:rsid w:val="00F01E16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0915"/>
    <w:rsid w:val="00F51D27"/>
    <w:rsid w:val="00F52BD7"/>
    <w:rsid w:val="00F52FE6"/>
    <w:rsid w:val="00F5610C"/>
    <w:rsid w:val="00F601CE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D155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6FC3-F9AB-4DC7-ADBF-1D531D52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5-27T09:43:00Z</cp:lastPrinted>
  <dcterms:created xsi:type="dcterms:W3CDTF">2024-05-24T12:09:00Z</dcterms:created>
  <dcterms:modified xsi:type="dcterms:W3CDTF">2024-05-29T07:02:00Z</dcterms:modified>
</cp:coreProperties>
</file>